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stimat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a clear project or service estimate before work begin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